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5F2" w:rsidRPr="00453CC6" w:rsidRDefault="009A05F2" w:rsidP="00351820">
      <w:pPr>
        <w:pStyle w:val="Default"/>
        <w:rPr>
          <w:rFonts w:ascii="Arial" w:hAnsi="Arial" w:cs="Arial"/>
          <w:sz w:val="20"/>
          <w:szCs w:val="20"/>
        </w:rPr>
      </w:pPr>
    </w:p>
    <w:p w:rsidR="00351820" w:rsidRPr="00453CC6" w:rsidRDefault="00EC50AC" w:rsidP="00992398">
      <w:pPr>
        <w:pStyle w:val="Default"/>
        <w:ind w:left="720" w:right="720"/>
        <w:jc w:val="both"/>
        <w:rPr>
          <w:rFonts w:ascii="Arial" w:hAnsi="Arial" w:cs="Arial"/>
          <w:sz w:val="20"/>
          <w:szCs w:val="20"/>
        </w:rPr>
      </w:pPr>
      <w:r w:rsidRPr="00453CC6">
        <w:rPr>
          <w:rFonts w:ascii="Arial" w:hAnsi="Arial" w:cs="Arial"/>
          <w:sz w:val="20"/>
          <w:szCs w:val="20"/>
        </w:rPr>
        <w:t>A</w:t>
      </w:r>
      <w:r w:rsidR="00152596" w:rsidRPr="00453CC6">
        <w:rPr>
          <w:rFonts w:ascii="Arial" w:hAnsi="Arial" w:cs="Arial"/>
          <w:sz w:val="20"/>
          <w:szCs w:val="20"/>
        </w:rPr>
        <w:t xml:space="preserve"> </w:t>
      </w:r>
      <w:r w:rsidR="00937587" w:rsidRPr="00453CC6">
        <w:rPr>
          <w:rFonts w:ascii="Arial" w:hAnsi="Arial" w:cs="Arial"/>
          <w:sz w:val="20"/>
          <w:szCs w:val="20"/>
        </w:rPr>
        <w:t>CEAL member</w:t>
      </w:r>
      <w:r w:rsidR="00130DCD" w:rsidRPr="00453CC6">
        <w:rPr>
          <w:rFonts w:ascii="Arial" w:hAnsi="Arial" w:cs="Arial"/>
          <w:sz w:val="20"/>
          <w:szCs w:val="20"/>
        </w:rPr>
        <w:t xml:space="preserve"> is</w:t>
      </w:r>
      <w:r w:rsidRPr="00453CC6">
        <w:rPr>
          <w:rFonts w:ascii="Arial" w:hAnsi="Arial" w:cs="Arial"/>
          <w:sz w:val="20"/>
          <w:szCs w:val="20"/>
        </w:rPr>
        <w:t xml:space="preserve"> “</w:t>
      </w:r>
      <w:r w:rsidR="00152596" w:rsidRPr="00453CC6">
        <w:rPr>
          <w:rFonts w:ascii="Arial" w:hAnsi="Arial" w:cs="Arial"/>
          <w:sz w:val="20"/>
          <w:szCs w:val="20"/>
        </w:rPr>
        <w:t xml:space="preserve">an Association </w:t>
      </w:r>
      <w:r w:rsidR="001369D9" w:rsidRPr="00453CC6">
        <w:rPr>
          <w:rFonts w:ascii="Arial" w:hAnsi="Arial" w:cs="Arial"/>
          <w:sz w:val="20"/>
          <w:szCs w:val="20"/>
        </w:rPr>
        <w:t>for</w:t>
      </w:r>
      <w:r w:rsidR="00152596" w:rsidRPr="00453CC6">
        <w:rPr>
          <w:rFonts w:ascii="Arial" w:hAnsi="Arial" w:cs="Arial"/>
          <w:sz w:val="20"/>
          <w:szCs w:val="20"/>
        </w:rPr>
        <w:t xml:space="preserve"> Asian Studies member who pays CEAL membership dues”</w:t>
      </w:r>
      <w:r w:rsidRPr="00453CC6">
        <w:rPr>
          <w:rFonts w:ascii="Arial" w:hAnsi="Arial" w:cs="Arial"/>
          <w:sz w:val="20"/>
          <w:szCs w:val="20"/>
        </w:rPr>
        <w:t xml:space="preserve"> (</w:t>
      </w:r>
      <w:hyperlink r:id="rId8" w:history="1">
        <w:r w:rsidR="00FD38DA" w:rsidRPr="00453CC6">
          <w:rPr>
            <w:rStyle w:val="Hyperlink"/>
            <w:rFonts w:ascii="Arial" w:hAnsi="Arial" w:cs="Arial"/>
            <w:sz w:val="20"/>
            <w:szCs w:val="20"/>
          </w:rPr>
          <w:t>CEAL Bylaws Article III. A</w:t>
        </w:r>
      </w:hyperlink>
      <w:r w:rsidR="00FD38DA" w:rsidRPr="00453CC6">
        <w:rPr>
          <w:rFonts w:ascii="Arial" w:hAnsi="Arial" w:cs="Arial"/>
          <w:sz w:val="20"/>
          <w:szCs w:val="20"/>
        </w:rPr>
        <w:t>)</w:t>
      </w:r>
      <w:r w:rsidR="00C80CB2" w:rsidRPr="00453CC6">
        <w:rPr>
          <w:rFonts w:ascii="Arial" w:hAnsi="Arial" w:cs="Arial"/>
          <w:sz w:val="20"/>
          <w:szCs w:val="20"/>
        </w:rPr>
        <w:t>.</w:t>
      </w:r>
      <w:r w:rsidR="00D110EE" w:rsidRPr="00453CC6">
        <w:rPr>
          <w:rFonts w:ascii="Arial" w:hAnsi="Arial" w:cs="Arial"/>
          <w:sz w:val="20"/>
          <w:szCs w:val="20"/>
        </w:rPr>
        <w:t xml:space="preserve"> </w:t>
      </w:r>
      <w:r w:rsidR="00352538" w:rsidRPr="00453CC6">
        <w:rPr>
          <w:rFonts w:ascii="Arial" w:hAnsi="Arial" w:cs="Arial"/>
          <w:b/>
          <w:sz w:val="20"/>
          <w:szCs w:val="20"/>
        </w:rPr>
        <w:t>J</w:t>
      </w:r>
      <w:r w:rsidR="00AF7B6C" w:rsidRPr="00453CC6">
        <w:rPr>
          <w:rFonts w:ascii="Arial" w:hAnsi="Arial" w:cs="Arial"/>
          <w:b/>
          <w:sz w:val="20"/>
          <w:szCs w:val="20"/>
        </w:rPr>
        <w:t>oin</w:t>
      </w:r>
      <w:r w:rsidR="00026FA3" w:rsidRPr="00453CC6">
        <w:rPr>
          <w:rFonts w:ascii="Arial" w:hAnsi="Arial" w:cs="Arial"/>
          <w:b/>
          <w:sz w:val="20"/>
          <w:szCs w:val="20"/>
        </w:rPr>
        <w:t xml:space="preserve"> </w:t>
      </w:r>
      <w:r w:rsidR="00090296" w:rsidRPr="00453CC6">
        <w:rPr>
          <w:rFonts w:ascii="Arial" w:hAnsi="Arial" w:cs="Arial"/>
          <w:b/>
          <w:sz w:val="20"/>
          <w:szCs w:val="20"/>
        </w:rPr>
        <w:t>AAS and</w:t>
      </w:r>
      <w:r w:rsidR="00026FA3" w:rsidRPr="00453CC6">
        <w:rPr>
          <w:rFonts w:ascii="Arial" w:hAnsi="Arial" w:cs="Arial"/>
          <w:b/>
          <w:sz w:val="20"/>
          <w:szCs w:val="20"/>
        </w:rPr>
        <w:t xml:space="preserve"> keep</w:t>
      </w:r>
      <w:r w:rsidR="00FD38DA" w:rsidRPr="00453CC6">
        <w:rPr>
          <w:rFonts w:ascii="Arial" w:hAnsi="Arial" w:cs="Arial"/>
          <w:b/>
          <w:sz w:val="20"/>
          <w:szCs w:val="20"/>
        </w:rPr>
        <w:t xml:space="preserve"> y</w:t>
      </w:r>
      <w:r w:rsidR="0068284C" w:rsidRPr="00453CC6">
        <w:rPr>
          <w:rFonts w:ascii="Arial" w:hAnsi="Arial" w:cs="Arial"/>
          <w:b/>
          <w:sz w:val="20"/>
          <w:szCs w:val="20"/>
        </w:rPr>
        <w:t xml:space="preserve">our </w:t>
      </w:r>
      <w:r w:rsidR="00C350A9" w:rsidRPr="00453CC6">
        <w:rPr>
          <w:rFonts w:ascii="Arial" w:hAnsi="Arial" w:cs="Arial"/>
          <w:b/>
          <w:sz w:val="20"/>
          <w:szCs w:val="20"/>
        </w:rPr>
        <w:t xml:space="preserve">AAS </w:t>
      </w:r>
      <w:r w:rsidR="0068284C" w:rsidRPr="00453CC6">
        <w:rPr>
          <w:rFonts w:ascii="Arial" w:hAnsi="Arial" w:cs="Arial"/>
          <w:b/>
          <w:sz w:val="20"/>
          <w:szCs w:val="20"/>
        </w:rPr>
        <w:t xml:space="preserve">membership </w:t>
      </w:r>
      <w:r w:rsidR="00421EDF" w:rsidRPr="00453CC6">
        <w:rPr>
          <w:rFonts w:ascii="Arial" w:hAnsi="Arial" w:cs="Arial"/>
          <w:b/>
          <w:sz w:val="20"/>
          <w:szCs w:val="20"/>
        </w:rPr>
        <w:t>current</w:t>
      </w:r>
      <w:r w:rsidR="00026FA3" w:rsidRPr="00453CC6">
        <w:rPr>
          <w:rFonts w:ascii="Arial" w:hAnsi="Arial" w:cs="Arial"/>
          <w:sz w:val="20"/>
          <w:szCs w:val="20"/>
        </w:rPr>
        <w:t xml:space="preserve"> </w:t>
      </w:r>
      <w:r w:rsidR="00C80CB2" w:rsidRPr="00453CC6">
        <w:rPr>
          <w:rFonts w:ascii="Arial" w:hAnsi="Arial" w:cs="Arial"/>
          <w:sz w:val="20"/>
          <w:szCs w:val="20"/>
        </w:rPr>
        <w:t xml:space="preserve">at </w:t>
      </w:r>
      <w:hyperlink r:id="rId9" w:history="1">
        <w:r w:rsidR="00090296" w:rsidRPr="00453CC6">
          <w:rPr>
            <w:rStyle w:val="Hyperlink"/>
            <w:rFonts w:ascii="Arial" w:hAnsi="Arial" w:cs="Arial"/>
            <w:sz w:val="20"/>
            <w:szCs w:val="20"/>
            <w:u w:val="none"/>
          </w:rPr>
          <w:t>http://www.asian-studies.org/Membership/Join</w:t>
        </w:r>
      </w:hyperlink>
      <w:r w:rsidR="00352538" w:rsidRPr="00453CC6">
        <w:rPr>
          <w:rFonts w:ascii="Arial" w:hAnsi="Arial" w:cs="Arial"/>
          <w:sz w:val="20"/>
          <w:szCs w:val="20"/>
        </w:rPr>
        <w:t xml:space="preserve"> </w:t>
      </w:r>
      <w:r w:rsidR="00992398" w:rsidRPr="00453CC6">
        <w:rPr>
          <w:rFonts w:ascii="Arial" w:hAnsi="Arial" w:cs="Arial"/>
          <w:sz w:val="20"/>
          <w:szCs w:val="20"/>
        </w:rPr>
        <w:t>before submitting this form wi</w:t>
      </w:r>
      <w:r w:rsidR="009D6705" w:rsidRPr="00453CC6">
        <w:rPr>
          <w:rFonts w:ascii="Arial" w:hAnsi="Arial" w:cs="Arial"/>
          <w:sz w:val="20"/>
          <w:szCs w:val="20"/>
        </w:rPr>
        <w:t>th your CEAL membership payment</w:t>
      </w:r>
      <w:r w:rsidR="00992398" w:rsidRPr="00453CC6">
        <w:rPr>
          <w:rFonts w:ascii="Arial" w:hAnsi="Arial" w:cs="Arial"/>
          <w:sz w:val="20"/>
          <w:szCs w:val="20"/>
        </w:rPr>
        <w:t>.</w:t>
      </w:r>
    </w:p>
    <w:p w:rsidR="009D66A2" w:rsidRPr="00453CC6" w:rsidRDefault="009D66A2" w:rsidP="00992398">
      <w:pPr>
        <w:pStyle w:val="Default"/>
        <w:ind w:left="720" w:right="720"/>
        <w:jc w:val="both"/>
        <w:rPr>
          <w:rFonts w:ascii="Arial" w:hAnsi="Arial" w:cs="Arial"/>
          <w:sz w:val="20"/>
          <w:szCs w:val="20"/>
        </w:rPr>
      </w:pPr>
    </w:p>
    <w:p w:rsidR="00351820" w:rsidRPr="00453CC6" w:rsidRDefault="00665CF6" w:rsidP="006B6C72">
      <w:pPr>
        <w:pStyle w:val="Default"/>
        <w:rPr>
          <w:rFonts w:ascii="Arial" w:hAnsi="Arial" w:cs="Arial"/>
          <w:sz w:val="20"/>
          <w:szCs w:val="20"/>
        </w:rPr>
      </w:pPr>
      <w:r w:rsidRPr="00453CC6"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75</wp:posOffset>
                </wp:positionH>
                <wp:positionV relativeFrom="paragraph">
                  <wp:posOffset>49530</wp:posOffset>
                </wp:positionV>
                <wp:extent cx="6145427" cy="8237"/>
                <wp:effectExtent l="38100" t="38100" r="65405" b="876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5427" cy="823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7FAE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3.9pt" to="504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TableGrid"/>
        <w:tblW w:w="9769" w:type="dxa"/>
        <w:tblInd w:w="445" w:type="dxa"/>
        <w:tblLook w:val="04A0" w:firstRow="1" w:lastRow="0" w:firstColumn="1" w:lastColumn="0" w:noHBand="0" w:noVBand="1"/>
      </w:tblPr>
      <w:tblGrid>
        <w:gridCol w:w="3510"/>
        <w:gridCol w:w="2086"/>
        <w:gridCol w:w="614"/>
        <w:gridCol w:w="1472"/>
        <w:gridCol w:w="2087"/>
      </w:tblGrid>
      <w:tr w:rsidR="00420264" w:rsidRPr="00453CC6" w:rsidTr="005F3ED5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4528CD" w:rsidRPr="00453CC6" w:rsidRDefault="00BC12C6" w:rsidP="009B537B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Your </w:t>
            </w:r>
            <w:r w:rsidR="004528CD" w:rsidRPr="00453CC6">
              <w:rPr>
                <w:rFonts w:ascii="Arial" w:hAnsi="Arial" w:cs="Arial"/>
                <w:color w:val="auto"/>
                <w:sz w:val="20"/>
                <w:szCs w:val="20"/>
              </w:rPr>
              <w:t xml:space="preserve">AAS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M</w:t>
            </w:r>
            <w:r w:rsidR="005645FB">
              <w:rPr>
                <w:rFonts w:ascii="Arial" w:hAnsi="Arial" w:cs="Arial"/>
                <w:color w:val="auto"/>
                <w:sz w:val="20"/>
                <w:szCs w:val="20"/>
              </w:rPr>
              <w:t xml:space="preserve">embership </w:t>
            </w:r>
            <w:r w:rsidR="004528CD" w:rsidRPr="00453CC6">
              <w:rPr>
                <w:rFonts w:ascii="Arial" w:hAnsi="Arial" w:cs="Arial"/>
                <w:color w:val="auto"/>
                <w:sz w:val="20"/>
                <w:szCs w:val="20"/>
              </w:rPr>
              <w:t>No</w:t>
            </w:r>
          </w:p>
        </w:tc>
        <w:tc>
          <w:tcPr>
            <w:tcW w:w="62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28CD" w:rsidRPr="00453CC6" w:rsidRDefault="004528CD" w:rsidP="009B537B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161EF" w:rsidRPr="00453CC6" w:rsidTr="005F3ED5">
        <w:trPr>
          <w:trHeight w:val="224"/>
        </w:trPr>
        <w:tc>
          <w:tcPr>
            <w:tcW w:w="3510" w:type="dxa"/>
            <w:tcBorders>
              <w:bottom w:val="single" w:sz="4" w:space="0" w:color="auto"/>
            </w:tcBorders>
          </w:tcPr>
          <w:p w:rsidR="004528CD" w:rsidRPr="00453CC6" w:rsidRDefault="00BC12C6" w:rsidP="00BC12C6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AS M</w:t>
            </w:r>
            <w:r w:rsidR="004528CD" w:rsidRPr="00453CC6">
              <w:rPr>
                <w:rFonts w:ascii="Arial" w:hAnsi="Arial" w:cs="Arial"/>
                <w:color w:val="auto"/>
                <w:sz w:val="20"/>
                <w:szCs w:val="20"/>
              </w:rPr>
              <w:t xml:space="preserve">embership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="004528CD" w:rsidRPr="00453CC6">
              <w:rPr>
                <w:rFonts w:ascii="Arial" w:hAnsi="Arial" w:cs="Arial"/>
                <w:color w:val="auto"/>
                <w:sz w:val="20"/>
                <w:szCs w:val="20"/>
              </w:rPr>
              <w:t xml:space="preserve">xpiration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="004528CD" w:rsidRPr="00453CC6">
              <w:rPr>
                <w:rFonts w:ascii="Arial" w:hAnsi="Arial" w:cs="Arial"/>
                <w:color w:val="auto"/>
                <w:sz w:val="20"/>
                <w:szCs w:val="20"/>
              </w:rPr>
              <w:t>ate (mm/</w:t>
            </w:r>
            <w:proofErr w:type="spellStart"/>
            <w:r w:rsidR="004528CD" w:rsidRPr="00453CC6">
              <w:rPr>
                <w:rFonts w:ascii="Arial" w:hAnsi="Arial" w:cs="Arial"/>
                <w:color w:val="auto"/>
                <w:sz w:val="20"/>
                <w:szCs w:val="20"/>
              </w:rPr>
              <w:t>dd</w:t>
            </w:r>
            <w:proofErr w:type="spellEnd"/>
            <w:r w:rsidR="004528CD" w:rsidRPr="00453CC6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proofErr w:type="spellStart"/>
            <w:r w:rsidR="004528CD" w:rsidRPr="00453CC6">
              <w:rPr>
                <w:rFonts w:ascii="Arial" w:hAnsi="Arial" w:cs="Arial"/>
                <w:color w:val="auto"/>
                <w:sz w:val="20"/>
                <w:szCs w:val="20"/>
              </w:rPr>
              <w:t>yy</w:t>
            </w:r>
            <w:proofErr w:type="spellEnd"/>
            <w:r w:rsidR="004528CD" w:rsidRPr="00453CC6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6259" w:type="dxa"/>
            <w:gridSpan w:val="4"/>
            <w:tcBorders>
              <w:bottom w:val="single" w:sz="4" w:space="0" w:color="auto"/>
            </w:tcBorders>
          </w:tcPr>
          <w:p w:rsidR="004528CD" w:rsidRPr="00453CC6" w:rsidRDefault="004528CD" w:rsidP="009B537B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B7229" w:rsidRPr="00453CC6" w:rsidTr="005F3ED5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4528CD" w:rsidRPr="00453CC6" w:rsidRDefault="00BC12C6" w:rsidP="009B537B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EAL Me</w:t>
            </w:r>
            <w:r w:rsidR="004528CD" w:rsidRPr="00453CC6">
              <w:rPr>
                <w:rFonts w:ascii="Arial" w:hAnsi="Arial" w:cs="Arial"/>
                <w:color w:val="auto"/>
                <w:sz w:val="20"/>
                <w:szCs w:val="20"/>
              </w:rPr>
              <w:t>mbership</w:t>
            </w:r>
            <w:r w:rsidR="009D6705" w:rsidRPr="00453CC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528CD" w:rsidRPr="00453CC6">
              <w:rPr>
                <w:rFonts w:ascii="Arial" w:hAnsi="Arial" w:cs="Arial"/>
                <w:color w:val="auto"/>
                <w:sz w:val="20"/>
                <w:szCs w:val="20"/>
              </w:rPr>
              <w:t>(Check one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28CD" w:rsidRPr="00453CC6" w:rsidRDefault="007A0F01" w:rsidP="009B537B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53CC6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="004528CD" w:rsidRPr="00453CC6">
              <w:rPr>
                <w:rFonts w:ascii="Arial" w:hAnsi="Arial" w:cs="Arial"/>
                <w:color w:val="auto"/>
                <w:sz w:val="20"/>
                <w:szCs w:val="20"/>
              </w:rPr>
              <w:t>ew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28CD" w:rsidRPr="00453CC6" w:rsidRDefault="007A0F01" w:rsidP="009B537B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53CC6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="004528CD" w:rsidRPr="00453CC6">
              <w:rPr>
                <w:rFonts w:ascii="Arial" w:hAnsi="Arial" w:cs="Arial"/>
                <w:color w:val="auto"/>
                <w:sz w:val="20"/>
                <w:szCs w:val="20"/>
              </w:rPr>
              <w:t>enewal</w:t>
            </w:r>
          </w:p>
        </w:tc>
      </w:tr>
      <w:tr w:rsidR="00420264" w:rsidRPr="00453CC6" w:rsidTr="005F3ED5">
        <w:tc>
          <w:tcPr>
            <w:tcW w:w="3510" w:type="dxa"/>
            <w:tcBorders>
              <w:top w:val="single" w:sz="4" w:space="0" w:color="auto"/>
            </w:tcBorders>
          </w:tcPr>
          <w:p w:rsidR="004528CD" w:rsidRPr="00453CC6" w:rsidRDefault="00BC12C6" w:rsidP="00BC12C6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Your N</w:t>
            </w:r>
            <w:r w:rsidR="004528CD" w:rsidRPr="00453CC6">
              <w:rPr>
                <w:rFonts w:ascii="Arial" w:hAnsi="Arial" w:cs="Arial"/>
                <w:color w:val="auto"/>
                <w:sz w:val="20"/>
                <w:szCs w:val="20"/>
              </w:rPr>
              <w:t>ame</w:t>
            </w:r>
          </w:p>
        </w:tc>
        <w:tc>
          <w:tcPr>
            <w:tcW w:w="6259" w:type="dxa"/>
            <w:gridSpan w:val="4"/>
            <w:tcBorders>
              <w:top w:val="single" w:sz="4" w:space="0" w:color="auto"/>
            </w:tcBorders>
          </w:tcPr>
          <w:p w:rsidR="004528CD" w:rsidRPr="00453CC6" w:rsidRDefault="004528CD" w:rsidP="009B537B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161EF" w:rsidRPr="00453CC6" w:rsidTr="005F3ED5">
        <w:trPr>
          <w:trHeight w:val="296"/>
        </w:trPr>
        <w:tc>
          <w:tcPr>
            <w:tcW w:w="3510" w:type="dxa"/>
          </w:tcPr>
          <w:p w:rsidR="004528CD" w:rsidRPr="00453CC6" w:rsidRDefault="009D6705" w:rsidP="009B537B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53CC6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="00BC12C6">
              <w:rPr>
                <w:rFonts w:ascii="Arial" w:hAnsi="Arial" w:cs="Arial"/>
                <w:color w:val="auto"/>
                <w:sz w:val="20"/>
                <w:szCs w:val="20"/>
              </w:rPr>
              <w:t>ame in Asian Script (O</w:t>
            </w:r>
            <w:r w:rsidR="004528CD" w:rsidRPr="00453CC6">
              <w:rPr>
                <w:rFonts w:ascii="Arial" w:hAnsi="Arial" w:cs="Arial"/>
                <w:color w:val="auto"/>
                <w:sz w:val="20"/>
                <w:szCs w:val="20"/>
              </w:rPr>
              <w:t>ptional)</w:t>
            </w:r>
          </w:p>
        </w:tc>
        <w:tc>
          <w:tcPr>
            <w:tcW w:w="6259" w:type="dxa"/>
            <w:gridSpan w:val="4"/>
          </w:tcPr>
          <w:p w:rsidR="004528CD" w:rsidRPr="00453CC6" w:rsidRDefault="004528CD" w:rsidP="009B537B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161EF" w:rsidRPr="00453CC6" w:rsidTr="005F3ED5">
        <w:trPr>
          <w:trHeight w:val="1052"/>
        </w:trPr>
        <w:tc>
          <w:tcPr>
            <w:tcW w:w="3510" w:type="dxa"/>
          </w:tcPr>
          <w:p w:rsidR="004528CD" w:rsidRPr="00453CC6" w:rsidRDefault="009D6705" w:rsidP="009B537B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53CC6">
              <w:rPr>
                <w:rFonts w:ascii="Arial" w:hAnsi="Arial" w:cs="Arial"/>
                <w:color w:val="auto"/>
                <w:sz w:val="20"/>
                <w:szCs w:val="20"/>
              </w:rPr>
              <w:t>M</w:t>
            </w:r>
            <w:r w:rsidR="00BC12C6">
              <w:rPr>
                <w:rFonts w:ascii="Arial" w:hAnsi="Arial" w:cs="Arial"/>
                <w:color w:val="auto"/>
                <w:sz w:val="20"/>
                <w:szCs w:val="20"/>
              </w:rPr>
              <w:t>ailing A</w:t>
            </w:r>
            <w:r w:rsidR="004528CD" w:rsidRPr="00453CC6">
              <w:rPr>
                <w:rFonts w:ascii="Arial" w:hAnsi="Arial" w:cs="Arial"/>
                <w:color w:val="auto"/>
                <w:sz w:val="20"/>
                <w:szCs w:val="20"/>
              </w:rPr>
              <w:t>ddress</w:t>
            </w:r>
          </w:p>
          <w:p w:rsidR="0016481C" w:rsidRPr="00453CC6" w:rsidRDefault="0016481C" w:rsidP="009B537B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53CC6">
              <w:rPr>
                <w:rFonts w:ascii="Arial" w:hAnsi="Arial" w:cs="Arial"/>
                <w:color w:val="auto"/>
                <w:sz w:val="20"/>
                <w:szCs w:val="20"/>
              </w:rPr>
              <w:t>(Street)</w:t>
            </w:r>
            <w:r w:rsidR="00FE2FAB" w:rsidRPr="00453CC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16481C" w:rsidRPr="00453CC6" w:rsidRDefault="0016481C" w:rsidP="009B537B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53CC6">
              <w:rPr>
                <w:rFonts w:ascii="Arial" w:hAnsi="Arial" w:cs="Arial"/>
                <w:color w:val="auto"/>
                <w:sz w:val="20"/>
                <w:szCs w:val="20"/>
              </w:rPr>
              <w:t>(City/State/Zip)</w:t>
            </w:r>
          </w:p>
          <w:p w:rsidR="0016481C" w:rsidRPr="00453CC6" w:rsidRDefault="0016481C" w:rsidP="009B537B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53CC6">
              <w:rPr>
                <w:rFonts w:ascii="Arial" w:hAnsi="Arial" w:cs="Arial"/>
                <w:color w:val="auto"/>
                <w:sz w:val="20"/>
                <w:szCs w:val="20"/>
              </w:rPr>
              <w:t>(Country)</w:t>
            </w:r>
          </w:p>
        </w:tc>
        <w:tc>
          <w:tcPr>
            <w:tcW w:w="6259" w:type="dxa"/>
            <w:gridSpan w:val="4"/>
          </w:tcPr>
          <w:p w:rsidR="007A0F01" w:rsidRPr="00453CC6" w:rsidRDefault="007A0F01" w:rsidP="009B537B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0F01" w:rsidRPr="00453CC6" w:rsidRDefault="007A0F01" w:rsidP="009B537B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6481C" w:rsidRPr="00453CC6" w:rsidRDefault="0016481C" w:rsidP="009B537B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6481C" w:rsidRPr="00453CC6" w:rsidRDefault="0016481C" w:rsidP="009B537B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161EF" w:rsidRPr="00453CC6" w:rsidTr="005F3ED5">
        <w:tc>
          <w:tcPr>
            <w:tcW w:w="3510" w:type="dxa"/>
          </w:tcPr>
          <w:p w:rsidR="004528CD" w:rsidRPr="00453CC6" w:rsidRDefault="009D6705" w:rsidP="009B537B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53CC6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="00BC12C6">
              <w:rPr>
                <w:rFonts w:ascii="Arial" w:hAnsi="Arial" w:cs="Arial"/>
                <w:color w:val="auto"/>
                <w:sz w:val="20"/>
                <w:szCs w:val="20"/>
              </w:rPr>
              <w:t>mail A</w:t>
            </w:r>
            <w:r w:rsidR="004528CD" w:rsidRPr="00453CC6">
              <w:rPr>
                <w:rFonts w:ascii="Arial" w:hAnsi="Arial" w:cs="Arial"/>
                <w:color w:val="auto"/>
                <w:sz w:val="20"/>
                <w:szCs w:val="20"/>
              </w:rPr>
              <w:t>ddress</w:t>
            </w:r>
          </w:p>
        </w:tc>
        <w:tc>
          <w:tcPr>
            <w:tcW w:w="6259" w:type="dxa"/>
            <w:gridSpan w:val="4"/>
          </w:tcPr>
          <w:p w:rsidR="004528CD" w:rsidRPr="00453CC6" w:rsidRDefault="004528CD" w:rsidP="009B537B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F0C67" w:rsidRPr="00453CC6" w:rsidTr="005F3ED5">
        <w:tc>
          <w:tcPr>
            <w:tcW w:w="97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C67" w:rsidRPr="00453CC6" w:rsidRDefault="006F0C67" w:rsidP="00C1186B">
            <w:pPr>
              <w:pStyle w:val="Default"/>
              <w:spacing w:line="360" w:lineRule="auto"/>
              <w:ind w:left="522" w:right="-1283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161EF" w:rsidRPr="00453CC6" w:rsidTr="005F3ED5">
        <w:tc>
          <w:tcPr>
            <w:tcW w:w="3510" w:type="dxa"/>
            <w:tcBorders>
              <w:top w:val="single" w:sz="4" w:space="0" w:color="auto"/>
            </w:tcBorders>
          </w:tcPr>
          <w:p w:rsidR="004528CD" w:rsidRPr="00453CC6" w:rsidRDefault="00BC12C6" w:rsidP="00BC12C6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Your I</w:t>
            </w:r>
            <w:r w:rsidR="0016481C" w:rsidRPr="00453CC6">
              <w:rPr>
                <w:rFonts w:ascii="Arial" w:hAnsi="Arial" w:cs="Arial"/>
                <w:color w:val="auto"/>
                <w:sz w:val="20"/>
                <w:szCs w:val="20"/>
              </w:rPr>
              <w:t>nstitution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’s Na</w:t>
            </w:r>
            <w:r w:rsidR="007872D4" w:rsidRPr="00453CC6">
              <w:rPr>
                <w:rFonts w:ascii="Arial" w:hAnsi="Arial" w:cs="Arial"/>
                <w:color w:val="auto"/>
                <w:sz w:val="20"/>
                <w:szCs w:val="20"/>
              </w:rPr>
              <w:t>me</w:t>
            </w:r>
          </w:p>
        </w:tc>
        <w:tc>
          <w:tcPr>
            <w:tcW w:w="6259" w:type="dxa"/>
            <w:gridSpan w:val="4"/>
            <w:tcBorders>
              <w:top w:val="single" w:sz="4" w:space="0" w:color="auto"/>
            </w:tcBorders>
          </w:tcPr>
          <w:p w:rsidR="004528CD" w:rsidRPr="00453CC6" w:rsidRDefault="004528CD" w:rsidP="009B537B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161EF" w:rsidRPr="00453CC6" w:rsidTr="005F3ED5">
        <w:tc>
          <w:tcPr>
            <w:tcW w:w="3510" w:type="dxa"/>
          </w:tcPr>
          <w:p w:rsidR="004528CD" w:rsidRPr="00453CC6" w:rsidRDefault="006F0C67" w:rsidP="009B537B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53CC6">
              <w:rPr>
                <w:rFonts w:ascii="Arial" w:hAnsi="Arial" w:cs="Arial"/>
                <w:color w:val="auto"/>
                <w:sz w:val="20"/>
                <w:szCs w:val="20"/>
              </w:rPr>
              <w:t>Division/Unit/Dept.</w:t>
            </w:r>
          </w:p>
        </w:tc>
        <w:tc>
          <w:tcPr>
            <w:tcW w:w="6259" w:type="dxa"/>
            <w:gridSpan w:val="4"/>
          </w:tcPr>
          <w:p w:rsidR="004528CD" w:rsidRPr="00453CC6" w:rsidRDefault="004528CD" w:rsidP="009B537B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161EF" w:rsidRPr="00453CC6" w:rsidTr="005F3ED5">
        <w:tc>
          <w:tcPr>
            <w:tcW w:w="3510" w:type="dxa"/>
          </w:tcPr>
          <w:p w:rsidR="004528CD" w:rsidRPr="00453CC6" w:rsidRDefault="009D6705" w:rsidP="009B537B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53CC6">
              <w:rPr>
                <w:rFonts w:ascii="Arial" w:hAnsi="Arial" w:cs="Arial"/>
                <w:color w:val="auto"/>
                <w:sz w:val="20"/>
                <w:szCs w:val="20"/>
              </w:rPr>
              <w:t>J</w:t>
            </w:r>
            <w:r w:rsidR="00BC12C6">
              <w:rPr>
                <w:rFonts w:ascii="Arial" w:hAnsi="Arial" w:cs="Arial"/>
                <w:color w:val="auto"/>
                <w:sz w:val="20"/>
                <w:szCs w:val="20"/>
              </w:rPr>
              <w:t>ob T</w:t>
            </w:r>
            <w:r w:rsidR="006F0C67" w:rsidRPr="00453CC6">
              <w:rPr>
                <w:rFonts w:ascii="Arial" w:hAnsi="Arial" w:cs="Arial"/>
                <w:color w:val="auto"/>
                <w:sz w:val="20"/>
                <w:szCs w:val="20"/>
              </w:rPr>
              <w:t>itle</w:t>
            </w:r>
          </w:p>
        </w:tc>
        <w:tc>
          <w:tcPr>
            <w:tcW w:w="6259" w:type="dxa"/>
            <w:gridSpan w:val="4"/>
          </w:tcPr>
          <w:p w:rsidR="004528CD" w:rsidRPr="00453CC6" w:rsidRDefault="004528CD" w:rsidP="009B537B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161EF" w:rsidRPr="00453CC6" w:rsidTr="005F3ED5">
        <w:tc>
          <w:tcPr>
            <w:tcW w:w="3510" w:type="dxa"/>
          </w:tcPr>
          <w:p w:rsidR="007872D4" w:rsidRPr="00453CC6" w:rsidRDefault="009D6705" w:rsidP="009B537B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53CC6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7872D4" w:rsidRPr="00453CC6">
              <w:rPr>
                <w:rFonts w:ascii="Arial" w:hAnsi="Arial" w:cs="Arial"/>
                <w:color w:val="auto"/>
                <w:sz w:val="20"/>
                <w:szCs w:val="20"/>
              </w:rPr>
              <w:t xml:space="preserve">ork </w:t>
            </w:r>
            <w:r w:rsidR="00BC12C6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7872D4" w:rsidRPr="00453CC6">
              <w:rPr>
                <w:rFonts w:ascii="Arial" w:hAnsi="Arial" w:cs="Arial"/>
                <w:color w:val="auto"/>
                <w:sz w:val="20"/>
                <w:szCs w:val="20"/>
              </w:rPr>
              <w:t>ddress</w:t>
            </w:r>
          </w:p>
          <w:p w:rsidR="0016481C" w:rsidRPr="00453CC6" w:rsidRDefault="0016481C" w:rsidP="009B537B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53CC6">
              <w:rPr>
                <w:rFonts w:ascii="Arial" w:hAnsi="Arial" w:cs="Arial"/>
                <w:color w:val="auto"/>
                <w:sz w:val="20"/>
                <w:szCs w:val="20"/>
              </w:rPr>
              <w:t>(Street)</w:t>
            </w:r>
          </w:p>
          <w:p w:rsidR="0016481C" w:rsidRPr="00453CC6" w:rsidRDefault="0016481C" w:rsidP="009B537B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53CC6">
              <w:rPr>
                <w:rFonts w:ascii="Arial" w:hAnsi="Arial" w:cs="Arial"/>
                <w:color w:val="auto"/>
                <w:sz w:val="20"/>
                <w:szCs w:val="20"/>
              </w:rPr>
              <w:t>(City/State/Zip)</w:t>
            </w:r>
          </w:p>
          <w:p w:rsidR="0016481C" w:rsidRPr="00453CC6" w:rsidRDefault="0016481C" w:rsidP="009B537B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53CC6">
              <w:rPr>
                <w:rFonts w:ascii="Arial" w:hAnsi="Arial" w:cs="Arial"/>
                <w:color w:val="auto"/>
                <w:sz w:val="20"/>
                <w:szCs w:val="20"/>
              </w:rPr>
              <w:t>(Country)</w:t>
            </w:r>
          </w:p>
        </w:tc>
        <w:tc>
          <w:tcPr>
            <w:tcW w:w="6259" w:type="dxa"/>
            <w:gridSpan w:val="4"/>
          </w:tcPr>
          <w:p w:rsidR="007872D4" w:rsidRPr="00453CC6" w:rsidRDefault="007872D4" w:rsidP="009B537B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6481C" w:rsidRPr="00453CC6" w:rsidRDefault="0016481C" w:rsidP="009B537B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6481C" w:rsidRPr="00453CC6" w:rsidRDefault="0016481C" w:rsidP="009B537B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E2FAB" w:rsidRPr="00453CC6" w:rsidRDefault="00FE2FAB" w:rsidP="009B537B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161EF" w:rsidRPr="00453CC6" w:rsidTr="005F3ED5">
        <w:tc>
          <w:tcPr>
            <w:tcW w:w="3510" w:type="dxa"/>
          </w:tcPr>
          <w:p w:rsidR="007872D4" w:rsidRPr="00453CC6" w:rsidRDefault="00C63792" w:rsidP="00C1186B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53CC6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="005645FB">
              <w:rPr>
                <w:rFonts w:ascii="Arial" w:hAnsi="Arial" w:cs="Arial"/>
                <w:color w:val="auto"/>
                <w:sz w:val="20"/>
                <w:szCs w:val="20"/>
              </w:rPr>
              <w:t>hone N</w:t>
            </w:r>
            <w:r w:rsidR="007872D4" w:rsidRPr="00453CC6">
              <w:rPr>
                <w:rFonts w:ascii="Arial" w:hAnsi="Arial" w:cs="Arial"/>
                <w:color w:val="auto"/>
                <w:sz w:val="20"/>
                <w:szCs w:val="20"/>
              </w:rPr>
              <w:t>o.</w:t>
            </w:r>
          </w:p>
        </w:tc>
        <w:tc>
          <w:tcPr>
            <w:tcW w:w="6259" w:type="dxa"/>
            <w:gridSpan w:val="4"/>
          </w:tcPr>
          <w:p w:rsidR="007872D4" w:rsidRPr="00453CC6" w:rsidRDefault="007872D4" w:rsidP="009B537B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161EF" w:rsidRPr="00453CC6" w:rsidTr="005F3ED5">
        <w:tc>
          <w:tcPr>
            <w:tcW w:w="3510" w:type="dxa"/>
          </w:tcPr>
          <w:p w:rsidR="007872D4" w:rsidRPr="00453CC6" w:rsidRDefault="00BC12C6" w:rsidP="009B537B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mail A</w:t>
            </w:r>
            <w:r w:rsidR="009D6705" w:rsidRPr="00453CC6">
              <w:rPr>
                <w:rFonts w:ascii="Arial" w:hAnsi="Arial" w:cs="Arial"/>
                <w:color w:val="auto"/>
                <w:sz w:val="20"/>
                <w:szCs w:val="20"/>
              </w:rPr>
              <w:t>ddress</w:t>
            </w:r>
          </w:p>
        </w:tc>
        <w:tc>
          <w:tcPr>
            <w:tcW w:w="6259" w:type="dxa"/>
            <w:gridSpan w:val="4"/>
          </w:tcPr>
          <w:p w:rsidR="007872D4" w:rsidRPr="00453CC6" w:rsidRDefault="007872D4" w:rsidP="009B537B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F3ED5" w:rsidRPr="00453CC6" w:rsidTr="0055269F">
        <w:tc>
          <w:tcPr>
            <w:tcW w:w="3510" w:type="dxa"/>
          </w:tcPr>
          <w:p w:rsidR="005F3ED5" w:rsidRPr="00453CC6" w:rsidRDefault="005F3ED5" w:rsidP="00BC12C6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53CC6">
              <w:rPr>
                <w:rFonts w:ascii="Arial" w:hAnsi="Arial" w:cs="Arial"/>
                <w:color w:val="auto"/>
                <w:sz w:val="20"/>
                <w:szCs w:val="20"/>
              </w:rPr>
              <w:t xml:space="preserve">Check your contact information that you agree to be posted in the </w:t>
            </w:r>
            <w:hyperlink r:id="rId10" w:history="1">
              <w:r w:rsidRPr="00453CC6">
                <w:rPr>
                  <w:rStyle w:val="Hyperlink"/>
                  <w:rFonts w:ascii="Arial" w:hAnsi="Arial" w:cs="Arial"/>
                  <w:sz w:val="20"/>
                  <w:szCs w:val="20"/>
                </w:rPr>
                <w:t>online CEAL Directory</w:t>
              </w:r>
            </w:hyperlink>
            <w:r w:rsidRPr="00453CC6">
              <w:rPr>
                <w:rFonts w:ascii="Arial" w:hAnsi="Arial" w:cs="Arial"/>
                <w:color w:val="auto"/>
                <w:sz w:val="20"/>
                <w:szCs w:val="20"/>
              </w:rPr>
              <w:t xml:space="preserve"> (</w:t>
            </w:r>
            <w:r w:rsidR="00BC12C6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453CC6">
              <w:rPr>
                <w:rFonts w:ascii="Arial" w:hAnsi="Arial" w:cs="Arial"/>
                <w:color w:val="auto"/>
                <w:sz w:val="20"/>
                <w:szCs w:val="20"/>
              </w:rPr>
              <w:t>ptional)</w:t>
            </w:r>
          </w:p>
        </w:tc>
        <w:tc>
          <w:tcPr>
            <w:tcW w:w="2086" w:type="dxa"/>
          </w:tcPr>
          <w:p w:rsidR="005F3ED5" w:rsidRPr="00453CC6" w:rsidRDefault="005F3ED5" w:rsidP="00B648FF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53CC6">
              <w:rPr>
                <w:rFonts w:ascii="Arial" w:hAnsi="Arial" w:cs="Arial"/>
                <w:color w:val="auto"/>
                <w:sz w:val="20"/>
                <w:szCs w:val="20"/>
              </w:rPr>
              <w:t>Address</w:t>
            </w:r>
          </w:p>
        </w:tc>
        <w:tc>
          <w:tcPr>
            <w:tcW w:w="2086" w:type="dxa"/>
            <w:gridSpan w:val="2"/>
          </w:tcPr>
          <w:p w:rsidR="005F3ED5" w:rsidRPr="00453CC6" w:rsidRDefault="005F3ED5" w:rsidP="00B648FF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53CC6">
              <w:rPr>
                <w:rFonts w:ascii="Arial" w:hAnsi="Arial" w:cs="Arial"/>
                <w:color w:val="auto"/>
                <w:sz w:val="20"/>
                <w:szCs w:val="20"/>
              </w:rPr>
              <w:t>Phone</w:t>
            </w:r>
          </w:p>
        </w:tc>
        <w:tc>
          <w:tcPr>
            <w:tcW w:w="2087" w:type="dxa"/>
          </w:tcPr>
          <w:p w:rsidR="005F3ED5" w:rsidRPr="00453CC6" w:rsidRDefault="005F3ED5" w:rsidP="00B648FF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53CC6">
              <w:rPr>
                <w:rFonts w:ascii="Arial" w:hAnsi="Arial" w:cs="Arial"/>
                <w:color w:val="auto"/>
                <w:sz w:val="20"/>
                <w:szCs w:val="20"/>
              </w:rPr>
              <w:t>Email</w:t>
            </w:r>
          </w:p>
        </w:tc>
      </w:tr>
    </w:tbl>
    <w:p w:rsidR="00152596" w:rsidRPr="00453CC6" w:rsidRDefault="0056566A" w:rsidP="009D66A2">
      <w:pPr>
        <w:pStyle w:val="Default"/>
        <w:tabs>
          <w:tab w:val="left" w:pos="1620"/>
        </w:tabs>
        <w:spacing w:before="240" w:line="360" w:lineRule="auto"/>
        <w:ind w:left="630" w:right="-1283"/>
        <w:jc w:val="both"/>
        <w:rPr>
          <w:rFonts w:ascii="Arial" w:hAnsi="Arial" w:cs="Arial"/>
          <w:b/>
          <w:color w:val="4A442A" w:themeColor="background2" w:themeShade="40"/>
          <w:sz w:val="20"/>
          <w:szCs w:val="20"/>
        </w:rPr>
      </w:pPr>
      <w:r w:rsidRPr="00453CC6">
        <w:rPr>
          <w:rFonts w:ascii="Arial" w:hAnsi="Arial" w:cs="Arial"/>
          <w:b/>
          <w:color w:val="4A442A" w:themeColor="background2" w:themeShade="40"/>
          <w:sz w:val="20"/>
          <w:szCs w:val="20"/>
        </w:rPr>
        <w:t>CEAL Membership</w:t>
      </w:r>
      <w:r w:rsidR="00992398" w:rsidRPr="00453CC6">
        <w:rPr>
          <w:rFonts w:ascii="Arial" w:hAnsi="Arial" w:cs="Arial"/>
          <w:b/>
          <w:color w:val="4A442A" w:themeColor="background2" w:themeShade="40"/>
          <w:sz w:val="20"/>
          <w:szCs w:val="20"/>
        </w:rPr>
        <w:t xml:space="preserve"> Fees</w:t>
      </w:r>
      <w:r w:rsidR="00F21E37" w:rsidRPr="00453CC6">
        <w:rPr>
          <w:rFonts w:ascii="Arial" w:hAnsi="Arial" w:cs="Arial"/>
          <w:b/>
          <w:color w:val="4A442A" w:themeColor="background2" w:themeShade="40"/>
          <w:sz w:val="20"/>
          <w:szCs w:val="20"/>
        </w:rPr>
        <w:t xml:space="preserve"> </w:t>
      </w:r>
      <w:r w:rsidR="00F21E37" w:rsidRPr="00453CC6">
        <w:rPr>
          <w:rFonts w:ascii="Arial" w:hAnsi="Arial" w:cs="Arial"/>
          <w:color w:val="4A442A" w:themeColor="background2" w:themeShade="40"/>
          <w:sz w:val="20"/>
          <w:szCs w:val="20"/>
        </w:rPr>
        <w:t>(Pay by A or B</w:t>
      </w:r>
      <w:r w:rsidR="00B648FF">
        <w:rPr>
          <w:rFonts w:ascii="Arial" w:hAnsi="Arial" w:cs="Arial"/>
          <w:color w:val="4A442A" w:themeColor="background2" w:themeShade="40"/>
          <w:sz w:val="20"/>
          <w:szCs w:val="20"/>
        </w:rPr>
        <w:t xml:space="preserve"> method</w:t>
      </w:r>
      <w:r w:rsidR="00CD78EF">
        <w:rPr>
          <w:rFonts w:ascii="Arial" w:hAnsi="Arial" w:cs="Arial"/>
          <w:color w:val="4A442A" w:themeColor="background2" w:themeShade="40"/>
          <w:sz w:val="20"/>
          <w:szCs w:val="20"/>
        </w:rPr>
        <w:t>.</w:t>
      </w:r>
      <w:r w:rsidR="00F21E37" w:rsidRPr="00453CC6">
        <w:rPr>
          <w:rFonts w:ascii="Arial" w:hAnsi="Arial" w:cs="Arial"/>
          <w:color w:val="4A442A" w:themeColor="background2" w:themeShade="40"/>
          <w:sz w:val="20"/>
          <w:szCs w:val="20"/>
        </w:rPr>
        <w:t>)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4680"/>
        <w:gridCol w:w="5089"/>
      </w:tblGrid>
      <w:tr w:rsidR="00F21E37" w:rsidRPr="00453CC6" w:rsidTr="0061074D">
        <w:tc>
          <w:tcPr>
            <w:tcW w:w="4680" w:type="dxa"/>
            <w:tcBorders>
              <w:bottom w:val="single" w:sz="4" w:space="0" w:color="auto"/>
            </w:tcBorders>
          </w:tcPr>
          <w:p w:rsidR="00F21E37" w:rsidRPr="00453CC6" w:rsidRDefault="00F21E37" w:rsidP="00822FA5">
            <w:pPr>
              <w:pStyle w:val="Default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53CC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US $30.00 for one year </w:t>
            </w:r>
          </w:p>
          <w:p w:rsidR="00F21E37" w:rsidRPr="00453CC6" w:rsidRDefault="00F21E37" w:rsidP="00822FA5">
            <w:pPr>
              <w:pStyle w:val="Default"/>
              <w:numPr>
                <w:ilvl w:val="1"/>
                <w:numId w:val="11"/>
              </w:numPr>
              <w:spacing w:line="360" w:lineRule="auto"/>
              <w:ind w:left="697"/>
              <w:rPr>
                <w:rFonts w:ascii="Arial" w:hAnsi="Arial" w:cs="Arial"/>
                <w:sz w:val="20"/>
                <w:szCs w:val="20"/>
              </w:rPr>
            </w:pPr>
            <w:r w:rsidRPr="00453CC6">
              <w:rPr>
                <w:rFonts w:ascii="Arial" w:hAnsi="Arial" w:cs="Arial"/>
                <w:sz w:val="20"/>
                <w:szCs w:val="20"/>
              </w:rPr>
              <w:t xml:space="preserve">Make you check or money order payable to </w:t>
            </w:r>
            <w:r w:rsidRPr="00453CC6">
              <w:rPr>
                <w:rFonts w:ascii="Arial" w:hAnsi="Arial" w:cs="Arial"/>
                <w:b/>
                <w:sz w:val="20"/>
                <w:szCs w:val="20"/>
              </w:rPr>
              <w:t>The Association for Asian Studies Inc.</w:t>
            </w:r>
            <w:r w:rsidR="0061074D">
              <w:rPr>
                <w:rFonts w:ascii="Arial" w:hAnsi="Arial" w:cs="Arial"/>
                <w:sz w:val="20"/>
                <w:szCs w:val="20"/>
              </w:rPr>
              <w:t xml:space="preserve"> and write your AAS membership No. on the upper right corner.</w:t>
            </w:r>
          </w:p>
          <w:p w:rsidR="00F21E37" w:rsidRPr="00453CC6" w:rsidRDefault="00F21E37" w:rsidP="00822FA5">
            <w:pPr>
              <w:pStyle w:val="Default"/>
              <w:numPr>
                <w:ilvl w:val="1"/>
                <w:numId w:val="11"/>
              </w:numPr>
              <w:spacing w:line="360" w:lineRule="auto"/>
              <w:ind w:left="697"/>
              <w:rPr>
                <w:rFonts w:ascii="Arial" w:hAnsi="Arial" w:cs="Arial"/>
                <w:sz w:val="20"/>
                <w:szCs w:val="20"/>
              </w:rPr>
            </w:pPr>
            <w:r w:rsidRPr="00453CC6">
              <w:rPr>
                <w:rFonts w:ascii="Arial" w:hAnsi="Arial" w:cs="Arial"/>
                <w:sz w:val="20"/>
                <w:szCs w:val="20"/>
              </w:rPr>
              <w:t>Mail your payment with this form to the CEAL Treasurer</w:t>
            </w:r>
            <w:r w:rsidR="00E22B7E">
              <w:rPr>
                <w:rFonts w:ascii="Arial" w:hAnsi="Arial" w:cs="Arial"/>
                <w:sz w:val="20"/>
                <w:szCs w:val="20"/>
              </w:rPr>
              <w:t xml:space="preserve"> and you will receive a payment </w:t>
            </w:r>
            <w:bookmarkStart w:id="0" w:name="_GoBack"/>
            <w:bookmarkEnd w:id="0"/>
            <w:r w:rsidR="00E22B7E">
              <w:rPr>
                <w:rFonts w:ascii="Arial" w:hAnsi="Arial" w:cs="Arial"/>
                <w:sz w:val="20"/>
                <w:szCs w:val="20"/>
              </w:rPr>
              <w:t>receipt.</w:t>
            </w:r>
          </w:p>
        </w:tc>
        <w:tc>
          <w:tcPr>
            <w:tcW w:w="5089" w:type="dxa"/>
            <w:tcBorders>
              <w:bottom w:val="single" w:sz="4" w:space="0" w:color="auto"/>
            </w:tcBorders>
          </w:tcPr>
          <w:p w:rsidR="00F21E37" w:rsidRPr="00453CC6" w:rsidRDefault="00F21E37" w:rsidP="00822FA5">
            <w:pPr>
              <w:pStyle w:val="Default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53CC6">
              <w:rPr>
                <w:rFonts w:ascii="Arial" w:hAnsi="Arial" w:cs="Arial"/>
                <w:b/>
                <w:sz w:val="20"/>
                <w:szCs w:val="20"/>
                <w:u w:val="single"/>
              </w:rPr>
              <w:t>US $31.50 for one year</w:t>
            </w:r>
            <w:r w:rsidRPr="00453CC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648FF">
              <w:rPr>
                <w:rFonts w:ascii="Arial" w:hAnsi="Arial" w:cs="Arial"/>
                <w:sz w:val="20"/>
                <w:szCs w:val="20"/>
              </w:rPr>
              <w:t xml:space="preserve">incl. </w:t>
            </w:r>
            <w:r w:rsidRPr="00453CC6">
              <w:rPr>
                <w:rFonts w:ascii="Arial" w:hAnsi="Arial" w:cs="Arial"/>
                <w:sz w:val="20"/>
                <w:szCs w:val="20"/>
              </w:rPr>
              <w:t>$1.50 processing fee)</w:t>
            </w:r>
          </w:p>
          <w:p w:rsidR="00F21E37" w:rsidRPr="00453CC6" w:rsidRDefault="00F21E37" w:rsidP="00822FA5">
            <w:pPr>
              <w:pStyle w:val="Default"/>
              <w:numPr>
                <w:ilvl w:val="1"/>
                <w:numId w:val="11"/>
              </w:numPr>
              <w:spacing w:line="360" w:lineRule="auto"/>
              <w:ind w:left="612"/>
              <w:rPr>
                <w:rFonts w:ascii="Arial" w:hAnsi="Arial" w:cs="Arial"/>
                <w:sz w:val="20"/>
                <w:szCs w:val="20"/>
              </w:rPr>
            </w:pPr>
            <w:r w:rsidRPr="00453CC6">
              <w:rPr>
                <w:rFonts w:ascii="Arial" w:hAnsi="Arial" w:cs="Arial"/>
                <w:sz w:val="20"/>
                <w:szCs w:val="20"/>
              </w:rPr>
              <w:t xml:space="preserve">Pay online with your credit card at </w:t>
            </w:r>
            <w:hyperlink r:id="rId11" w:history="1">
              <w:r w:rsidRPr="00453CC6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asian-studies.org/About/Committee-Payment-Donations</w:t>
              </w:r>
            </w:hyperlink>
            <w:r w:rsidRPr="00453CC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53CC6">
              <w:rPr>
                <w:rFonts w:ascii="Arial" w:hAnsi="Arial" w:cs="Arial"/>
                <w:color w:val="auto"/>
                <w:sz w:val="20"/>
                <w:szCs w:val="20"/>
              </w:rPr>
              <w:t xml:space="preserve">Enter the amount in the field for </w:t>
            </w:r>
            <w:r w:rsidRPr="00453CC6">
              <w:rPr>
                <w:rFonts w:ascii="Arial" w:hAnsi="Arial" w:cs="Arial"/>
                <w:color w:val="auto"/>
                <w:sz w:val="20"/>
                <w:szCs w:val="20"/>
                <w:shd w:val="clear" w:color="auto" w:fill="EFEFEF"/>
              </w:rPr>
              <w:t>Council on East Asian Libraries (CEAL).</w:t>
            </w:r>
          </w:p>
          <w:p w:rsidR="00F21E37" w:rsidRPr="00453CC6" w:rsidRDefault="00F21E37" w:rsidP="00822FA5">
            <w:pPr>
              <w:pStyle w:val="Default"/>
              <w:numPr>
                <w:ilvl w:val="1"/>
                <w:numId w:val="11"/>
              </w:numPr>
              <w:spacing w:line="360" w:lineRule="auto"/>
              <w:ind w:left="612"/>
              <w:rPr>
                <w:rFonts w:ascii="Arial" w:hAnsi="Arial" w:cs="Arial"/>
                <w:sz w:val="20"/>
                <w:szCs w:val="20"/>
              </w:rPr>
            </w:pPr>
            <w:r w:rsidRPr="00453CC6">
              <w:rPr>
                <w:rFonts w:ascii="Arial" w:hAnsi="Arial" w:cs="Arial"/>
                <w:sz w:val="20"/>
                <w:szCs w:val="20"/>
              </w:rPr>
              <w:t>Email your payment confirmation page with this form to the CEAL Treasurer.</w:t>
            </w:r>
          </w:p>
        </w:tc>
      </w:tr>
    </w:tbl>
    <w:p w:rsidR="00561395" w:rsidRPr="00453CC6" w:rsidRDefault="00561395" w:rsidP="00F21E37">
      <w:pPr>
        <w:rPr>
          <w:rFonts w:ascii="Arial" w:hAnsi="Arial" w:cs="Arial"/>
          <w:sz w:val="20"/>
          <w:szCs w:val="20"/>
        </w:rPr>
      </w:pPr>
    </w:p>
    <w:p w:rsidR="00453CC6" w:rsidRPr="00453CC6" w:rsidRDefault="009D66A2" w:rsidP="00453CC6">
      <w:pPr>
        <w:shd w:val="clear" w:color="auto" w:fill="FFFFFF"/>
        <w:ind w:left="450"/>
        <w:rPr>
          <w:rFonts w:ascii="Arial" w:hAnsi="Arial" w:cs="Arial"/>
          <w:sz w:val="20"/>
          <w:szCs w:val="20"/>
        </w:rPr>
      </w:pPr>
      <w:r w:rsidRPr="00453CC6">
        <w:rPr>
          <w:rFonts w:ascii="Arial" w:hAnsi="Arial" w:cs="Arial"/>
          <w:sz w:val="20"/>
          <w:szCs w:val="20"/>
        </w:rPr>
        <w:t>CEAL Treasure</w:t>
      </w:r>
      <w:r w:rsidR="00453CC6" w:rsidRPr="00453CC6">
        <w:rPr>
          <w:rFonts w:ascii="Arial" w:hAnsi="Arial" w:cs="Arial"/>
          <w:sz w:val="20"/>
          <w:szCs w:val="20"/>
        </w:rPr>
        <w:t>r</w:t>
      </w:r>
      <w:r w:rsidR="00740582">
        <w:rPr>
          <w:rFonts w:ascii="Arial" w:hAnsi="Arial" w:cs="Arial"/>
          <w:sz w:val="20"/>
          <w:szCs w:val="20"/>
        </w:rPr>
        <w:t>, 2018-2021</w:t>
      </w:r>
    </w:p>
    <w:p w:rsidR="00453CC6" w:rsidRPr="00453CC6" w:rsidRDefault="00453CC6" w:rsidP="00453CC6">
      <w:pPr>
        <w:shd w:val="clear" w:color="auto" w:fill="FFFFFF"/>
        <w:ind w:left="450"/>
        <w:rPr>
          <w:rFonts w:ascii="Arial" w:eastAsia="Times New Roman" w:hAnsi="Arial" w:cs="Arial"/>
          <w:sz w:val="20"/>
          <w:szCs w:val="20"/>
          <w:lang w:eastAsia="ja-JP"/>
        </w:rPr>
      </w:pPr>
      <w:r w:rsidRPr="00453CC6">
        <w:rPr>
          <w:rFonts w:ascii="Arial" w:eastAsia="Times New Roman" w:hAnsi="Arial" w:cs="Arial"/>
          <w:sz w:val="20"/>
          <w:szCs w:val="20"/>
          <w:lang w:eastAsia="ja-JP"/>
        </w:rPr>
        <w:t>Tomoko Bialock</w:t>
      </w:r>
    </w:p>
    <w:p w:rsidR="00453CC6" w:rsidRPr="00453CC6" w:rsidRDefault="00453CC6" w:rsidP="00453CC6">
      <w:pPr>
        <w:shd w:val="clear" w:color="auto" w:fill="FFFFFF"/>
        <w:ind w:left="450"/>
        <w:rPr>
          <w:rFonts w:ascii="Arial" w:eastAsia="Times New Roman" w:hAnsi="Arial" w:cs="Arial"/>
          <w:sz w:val="20"/>
          <w:szCs w:val="20"/>
          <w:lang w:eastAsia="ja-JP"/>
        </w:rPr>
      </w:pPr>
      <w:r w:rsidRPr="00453CC6">
        <w:rPr>
          <w:rFonts w:ascii="Arial" w:eastAsia="Times New Roman" w:hAnsi="Arial" w:cs="Arial"/>
          <w:sz w:val="20"/>
          <w:szCs w:val="20"/>
          <w:lang w:eastAsia="ja-JP"/>
        </w:rPr>
        <w:t>Richard C. Rudolph East Asian Library</w:t>
      </w:r>
    </w:p>
    <w:p w:rsidR="00453CC6" w:rsidRPr="00453CC6" w:rsidRDefault="00453CC6" w:rsidP="00453CC6">
      <w:pPr>
        <w:shd w:val="clear" w:color="auto" w:fill="FFFFFF"/>
        <w:ind w:left="450"/>
        <w:rPr>
          <w:rFonts w:ascii="Arial" w:eastAsia="Times New Roman" w:hAnsi="Arial" w:cs="Arial"/>
          <w:sz w:val="20"/>
          <w:szCs w:val="20"/>
          <w:lang w:eastAsia="ja-JP"/>
        </w:rPr>
      </w:pPr>
      <w:r w:rsidRPr="00453CC6">
        <w:rPr>
          <w:rFonts w:ascii="Arial" w:eastAsia="Times New Roman" w:hAnsi="Arial" w:cs="Arial"/>
          <w:sz w:val="20"/>
          <w:szCs w:val="20"/>
          <w:lang w:eastAsia="ja-JP"/>
        </w:rPr>
        <w:t>University of California, Los Angeles</w:t>
      </w:r>
    </w:p>
    <w:p w:rsidR="00453CC6" w:rsidRPr="00453CC6" w:rsidRDefault="00453CC6" w:rsidP="00453CC6">
      <w:pPr>
        <w:shd w:val="clear" w:color="auto" w:fill="FFFFFF"/>
        <w:ind w:left="450"/>
        <w:rPr>
          <w:rFonts w:ascii="Arial" w:eastAsia="Times New Roman" w:hAnsi="Arial" w:cs="Arial"/>
          <w:sz w:val="20"/>
          <w:szCs w:val="20"/>
          <w:lang w:eastAsia="ja-JP"/>
        </w:rPr>
      </w:pPr>
      <w:r w:rsidRPr="00453CC6">
        <w:rPr>
          <w:rFonts w:ascii="Arial" w:eastAsia="Times New Roman" w:hAnsi="Arial" w:cs="Arial"/>
          <w:sz w:val="20"/>
          <w:szCs w:val="20"/>
          <w:lang w:eastAsia="ja-JP"/>
        </w:rPr>
        <w:t xml:space="preserve">Box 951575, 21617 YRL </w:t>
      </w:r>
      <w:proofErr w:type="spellStart"/>
      <w:r w:rsidRPr="00453CC6">
        <w:rPr>
          <w:rFonts w:ascii="Arial" w:eastAsia="Times New Roman" w:hAnsi="Arial" w:cs="Arial"/>
          <w:sz w:val="20"/>
          <w:szCs w:val="20"/>
          <w:lang w:eastAsia="ja-JP"/>
        </w:rPr>
        <w:t>Bldg</w:t>
      </w:r>
      <w:proofErr w:type="spellEnd"/>
    </w:p>
    <w:p w:rsidR="00453CC6" w:rsidRPr="00453CC6" w:rsidRDefault="00453CC6" w:rsidP="00453CC6">
      <w:pPr>
        <w:shd w:val="clear" w:color="auto" w:fill="FFFFFF"/>
        <w:ind w:left="450"/>
        <w:rPr>
          <w:rFonts w:ascii="Arial" w:eastAsia="Times New Roman" w:hAnsi="Arial" w:cs="Arial"/>
          <w:sz w:val="20"/>
          <w:szCs w:val="20"/>
          <w:lang w:eastAsia="ja-JP"/>
        </w:rPr>
      </w:pPr>
      <w:r w:rsidRPr="00453CC6">
        <w:rPr>
          <w:rFonts w:ascii="Arial" w:eastAsia="Times New Roman" w:hAnsi="Arial" w:cs="Arial"/>
          <w:sz w:val="20"/>
          <w:szCs w:val="20"/>
          <w:lang w:eastAsia="ja-JP"/>
        </w:rPr>
        <w:t>Los Angeles, CA 90095-1575</w:t>
      </w:r>
    </w:p>
    <w:p w:rsidR="00453CC6" w:rsidRPr="00453CC6" w:rsidRDefault="00453CC6" w:rsidP="00453CC6">
      <w:pPr>
        <w:shd w:val="clear" w:color="auto" w:fill="FFFFFF"/>
        <w:ind w:left="270" w:firstLine="180"/>
        <w:rPr>
          <w:rFonts w:ascii="Arial" w:eastAsia="Times New Roman" w:hAnsi="Arial" w:cs="Arial"/>
          <w:sz w:val="20"/>
          <w:szCs w:val="20"/>
          <w:lang w:eastAsia="ja-JP"/>
        </w:rPr>
      </w:pPr>
      <w:r w:rsidRPr="00453CC6">
        <w:rPr>
          <w:rFonts w:ascii="Arial" w:eastAsia="Times New Roman" w:hAnsi="Arial" w:cs="Arial"/>
          <w:sz w:val="20"/>
          <w:szCs w:val="20"/>
          <w:lang w:eastAsia="ja-JP"/>
        </w:rPr>
        <w:t xml:space="preserve">Email: </w:t>
      </w:r>
      <w:hyperlink r:id="rId12" w:history="1">
        <w:r w:rsidRPr="00DE7684">
          <w:rPr>
            <w:rStyle w:val="Hyperlink"/>
            <w:rFonts w:ascii="Arial" w:eastAsia="Times New Roman" w:hAnsi="Arial" w:cs="Arial"/>
            <w:sz w:val="20"/>
            <w:szCs w:val="20"/>
            <w:lang w:eastAsia="ja-JP"/>
          </w:rPr>
          <w:t>tbialock@library.ucla.edu</w:t>
        </w:r>
      </w:hyperlink>
      <w:r>
        <w:rPr>
          <w:rFonts w:ascii="Arial" w:eastAsia="Times New Roman" w:hAnsi="Arial" w:cs="Arial"/>
          <w:sz w:val="20"/>
          <w:szCs w:val="20"/>
          <w:lang w:eastAsia="ja-JP"/>
        </w:rPr>
        <w:t xml:space="preserve"> | </w:t>
      </w:r>
      <w:r w:rsidRPr="00453CC6">
        <w:rPr>
          <w:rFonts w:ascii="Arial" w:eastAsia="Times New Roman" w:hAnsi="Arial" w:cs="Arial"/>
          <w:sz w:val="20"/>
          <w:szCs w:val="20"/>
          <w:lang w:eastAsia="ja-JP"/>
        </w:rPr>
        <w:t>Phone: 310-825-2765</w:t>
      </w:r>
    </w:p>
    <w:p w:rsidR="009D66A2" w:rsidRPr="00453CC6" w:rsidRDefault="009D66A2" w:rsidP="00F21E37">
      <w:pPr>
        <w:rPr>
          <w:rFonts w:ascii="Arial" w:hAnsi="Arial" w:cs="Arial"/>
          <w:sz w:val="20"/>
          <w:szCs w:val="20"/>
        </w:rPr>
      </w:pPr>
    </w:p>
    <w:sectPr w:rsidR="009D66A2" w:rsidRPr="00453CC6" w:rsidSect="005F3ED5">
      <w:headerReference w:type="default" r:id="rId13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15A" w:rsidRDefault="0082215A" w:rsidP="003C18AF">
      <w:r>
        <w:separator/>
      </w:r>
    </w:p>
  </w:endnote>
  <w:endnote w:type="continuationSeparator" w:id="0">
    <w:p w:rsidR="0082215A" w:rsidRDefault="0082215A" w:rsidP="003C1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15A" w:rsidRDefault="0082215A" w:rsidP="003C18AF">
      <w:r>
        <w:separator/>
      </w:r>
    </w:p>
  </w:footnote>
  <w:footnote w:type="continuationSeparator" w:id="0">
    <w:p w:rsidR="0082215A" w:rsidRDefault="0082215A" w:rsidP="003C1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2A6" w:rsidRDefault="003C18AF" w:rsidP="003C18AF">
    <w:pPr>
      <w:pStyle w:val="Default"/>
      <w:jc w:val="center"/>
      <w:rPr>
        <w:rFonts w:ascii="Arial" w:hAnsi="Arial" w:cs="Arial"/>
        <w:b/>
        <w:sz w:val="28"/>
        <w:szCs w:val="28"/>
      </w:rPr>
    </w:pPr>
    <w:r w:rsidRPr="00351820">
      <w:rPr>
        <w:rFonts w:ascii="Arial" w:hAnsi="Arial" w:cs="Arial"/>
        <w:b/>
        <w:sz w:val="28"/>
        <w:szCs w:val="28"/>
      </w:rPr>
      <w:t>C</w:t>
    </w:r>
    <w:r w:rsidR="00665CF6">
      <w:rPr>
        <w:rFonts w:ascii="Arial" w:hAnsi="Arial" w:cs="Arial"/>
        <w:b/>
        <w:sz w:val="28"/>
        <w:szCs w:val="28"/>
      </w:rPr>
      <w:t xml:space="preserve">ouncil on </w:t>
    </w:r>
    <w:r w:rsidRPr="00351820">
      <w:rPr>
        <w:rFonts w:ascii="Arial" w:hAnsi="Arial" w:cs="Arial"/>
        <w:b/>
        <w:sz w:val="28"/>
        <w:szCs w:val="28"/>
      </w:rPr>
      <w:t>E</w:t>
    </w:r>
    <w:r w:rsidR="00665CF6">
      <w:rPr>
        <w:rFonts w:ascii="Arial" w:hAnsi="Arial" w:cs="Arial"/>
        <w:b/>
        <w:sz w:val="28"/>
        <w:szCs w:val="28"/>
      </w:rPr>
      <w:t xml:space="preserve">ast </w:t>
    </w:r>
    <w:r w:rsidRPr="00351820">
      <w:rPr>
        <w:rFonts w:ascii="Arial" w:hAnsi="Arial" w:cs="Arial"/>
        <w:b/>
        <w:sz w:val="28"/>
        <w:szCs w:val="28"/>
      </w:rPr>
      <w:t>A</w:t>
    </w:r>
    <w:r w:rsidR="00665CF6">
      <w:rPr>
        <w:rFonts w:ascii="Arial" w:hAnsi="Arial" w:cs="Arial"/>
        <w:b/>
        <w:sz w:val="28"/>
        <w:szCs w:val="28"/>
      </w:rPr>
      <w:t xml:space="preserve">sian </w:t>
    </w:r>
    <w:r w:rsidRPr="00351820">
      <w:rPr>
        <w:rFonts w:ascii="Arial" w:hAnsi="Arial" w:cs="Arial"/>
        <w:b/>
        <w:sz w:val="28"/>
        <w:szCs w:val="28"/>
      </w:rPr>
      <w:t>L</w:t>
    </w:r>
    <w:r w:rsidR="00665CF6">
      <w:rPr>
        <w:rFonts w:ascii="Arial" w:hAnsi="Arial" w:cs="Arial"/>
        <w:b/>
        <w:sz w:val="28"/>
        <w:szCs w:val="28"/>
      </w:rPr>
      <w:t>ibraries (CEAL)</w:t>
    </w:r>
    <w:r w:rsidRPr="00351820">
      <w:rPr>
        <w:rFonts w:ascii="Arial" w:hAnsi="Arial" w:cs="Arial"/>
        <w:b/>
        <w:sz w:val="28"/>
        <w:szCs w:val="28"/>
      </w:rPr>
      <w:t xml:space="preserve"> </w:t>
    </w:r>
  </w:p>
  <w:p w:rsidR="003C18AF" w:rsidRPr="00351820" w:rsidRDefault="003C18AF" w:rsidP="003C18AF">
    <w:pPr>
      <w:pStyle w:val="Default"/>
      <w:jc w:val="center"/>
      <w:rPr>
        <w:rFonts w:ascii="Arial" w:hAnsi="Arial" w:cs="Arial"/>
        <w:b/>
        <w:sz w:val="28"/>
        <w:szCs w:val="28"/>
      </w:rPr>
    </w:pPr>
    <w:r w:rsidRPr="00351820">
      <w:rPr>
        <w:rFonts w:ascii="Arial" w:hAnsi="Arial" w:cs="Arial"/>
        <w:b/>
        <w:sz w:val="28"/>
        <w:szCs w:val="28"/>
      </w:rPr>
      <w:t>Membership</w:t>
    </w:r>
    <w:r w:rsidR="00130DCD">
      <w:rPr>
        <w:rFonts w:ascii="Arial" w:hAnsi="Arial" w:cs="Arial"/>
        <w:b/>
        <w:sz w:val="28"/>
        <w:szCs w:val="28"/>
      </w:rPr>
      <w:t xml:space="preserve"> Application</w:t>
    </w:r>
    <w:r>
      <w:rPr>
        <w:rFonts w:ascii="Arial" w:hAnsi="Arial" w:cs="Arial"/>
        <w:b/>
        <w:sz w:val="28"/>
        <w:szCs w:val="28"/>
      </w:rPr>
      <w:t xml:space="preserve"> Form</w:t>
    </w:r>
    <w:r w:rsidRPr="00351820">
      <w:rPr>
        <w:rFonts w:ascii="Arial" w:hAnsi="Arial" w:cs="Arial"/>
        <w:b/>
        <w:sz w:val="28"/>
        <w:szCs w:val="28"/>
      </w:rPr>
      <w:t xml:space="preserve"> </w:t>
    </w:r>
  </w:p>
  <w:p w:rsidR="003C18AF" w:rsidRPr="00665CF6" w:rsidRDefault="00665CF6" w:rsidP="003C18AF">
    <w:pPr>
      <w:pStyle w:val="Default"/>
      <w:jc w:val="center"/>
      <w:rPr>
        <w:i/>
      </w:rPr>
    </w:pPr>
    <w:r>
      <w:rPr>
        <w:rFonts w:ascii="Arial" w:hAnsi="Arial" w:cs="Arial"/>
        <w:sz w:val="20"/>
        <w:szCs w:val="20"/>
      </w:rPr>
      <w:t xml:space="preserve"> </w:t>
    </w:r>
    <w:r w:rsidRPr="00665CF6">
      <w:rPr>
        <w:rFonts w:ascii="Arial" w:hAnsi="Arial" w:cs="Arial"/>
        <w:i/>
        <w:sz w:val="20"/>
        <w:szCs w:val="20"/>
      </w:rPr>
      <w:t>CEAL is an Association for Asian Studies</w:t>
    </w:r>
    <w:r w:rsidR="00EC50AC">
      <w:rPr>
        <w:rFonts w:ascii="Arial" w:hAnsi="Arial" w:cs="Arial"/>
        <w:i/>
        <w:sz w:val="20"/>
        <w:szCs w:val="20"/>
      </w:rPr>
      <w:t xml:space="preserve"> (</w:t>
    </w:r>
    <w:r w:rsidR="00EC50AC" w:rsidRPr="00665CF6">
      <w:rPr>
        <w:rFonts w:ascii="Arial" w:hAnsi="Arial" w:cs="Arial"/>
        <w:i/>
        <w:sz w:val="20"/>
        <w:szCs w:val="20"/>
      </w:rPr>
      <w:t>AAS</w:t>
    </w:r>
    <w:r w:rsidRPr="00665CF6">
      <w:rPr>
        <w:rFonts w:ascii="Arial" w:hAnsi="Arial" w:cs="Arial"/>
        <w:i/>
        <w:sz w:val="20"/>
        <w:szCs w:val="20"/>
      </w:rPr>
      <w:t>)</w:t>
    </w:r>
    <w:r>
      <w:rPr>
        <w:rFonts w:ascii="Arial" w:hAnsi="Arial" w:cs="Arial"/>
        <w:i/>
        <w:sz w:val="20"/>
        <w:szCs w:val="20"/>
      </w:rPr>
      <w:t xml:space="preserve"> c</w:t>
    </w:r>
    <w:r w:rsidRPr="00665CF6">
      <w:rPr>
        <w:rFonts w:ascii="Arial" w:hAnsi="Arial" w:cs="Arial"/>
        <w:i/>
        <w:sz w:val="20"/>
        <w:szCs w:val="20"/>
      </w:rPr>
      <w:t>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48637ED"/>
    <w:multiLevelType w:val="hybridMultilevel"/>
    <w:tmpl w:val="4DA9A5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305E32"/>
    <w:multiLevelType w:val="hybridMultilevel"/>
    <w:tmpl w:val="FF70E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1C2F3B"/>
    <w:multiLevelType w:val="hybridMultilevel"/>
    <w:tmpl w:val="49603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754FFC"/>
    <w:multiLevelType w:val="multilevel"/>
    <w:tmpl w:val="7B389662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Arial" w:hAnsi="Arial" w:hint="default"/>
        <w:sz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Arial" w:hAnsi="Arial" w:hint="default"/>
        <w:sz w:val="2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Arial" w:hAnsi="Arial" w:hint="default"/>
        <w:sz w:val="20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ascii="Arial" w:hAnsi="Arial" w:hint="default"/>
        <w:sz w:val="20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ascii="Arial" w:hAnsi="Arial" w:hint="default"/>
        <w:sz w:val="20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Times New Roman" w:hAnsi="Times New Roman" w:hint="default"/>
        <w:color w:val="auto"/>
        <w:sz w:val="16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2C392FCD"/>
    <w:multiLevelType w:val="hybridMultilevel"/>
    <w:tmpl w:val="015475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156F8C"/>
    <w:multiLevelType w:val="hybridMultilevel"/>
    <w:tmpl w:val="492A1FD4"/>
    <w:lvl w:ilvl="0" w:tplc="BE3CB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E53CD"/>
    <w:multiLevelType w:val="hybridMultilevel"/>
    <w:tmpl w:val="3E944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F58E9"/>
    <w:multiLevelType w:val="hybridMultilevel"/>
    <w:tmpl w:val="535C7D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612D4"/>
    <w:multiLevelType w:val="hybridMultilevel"/>
    <w:tmpl w:val="0D0E3874"/>
    <w:lvl w:ilvl="0" w:tplc="BE3CB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8193A"/>
    <w:multiLevelType w:val="hybridMultilevel"/>
    <w:tmpl w:val="1AB03AAE"/>
    <w:lvl w:ilvl="0" w:tplc="9F3E8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8A54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61F3A"/>
    <w:multiLevelType w:val="hybridMultilevel"/>
    <w:tmpl w:val="6B70FEC2"/>
    <w:lvl w:ilvl="0" w:tplc="BE3CB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2A7284"/>
    <w:multiLevelType w:val="hybridMultilevel"/>
    <w:tmpl w:val="F4A28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B82603"/>
    <w:multiLevelType w:val="hybridMultilevel"/>
    <w:tmpl w:val="010EE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D1DDE"/>
    <w:multiLevelType w:val="hybridMultilevel"/>
    <w:tmpl w:val="BAFAA286"/>
    <w:lvl w:ilvl="0" w:tplc="99C6A84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rFonts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CE2955"/>
    <w:multiLevelType w:val="hybridMultilevel"/>
    <w:tmpl w:val="8068A9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194FC0"/>
    <w:multiLevelType w:val="hybridMultilevel"/>
    <w:tmpl w:val="6C2C6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15"/>
  </w:num>
  <w:num w:numId="9">
    <w:abstractNumId w:val="10"/>
  </w:num>
  <w:num w:numId="10">
    <w:abstractNumId w:val="8"/>
  </w:num>
  <w:num w:numId="11">
    <w:abstractNumId w:val="13"/>
  </w:num>
  <w:num w:numId="12">
    <w:abstractNumId w:val="11"/>
  </w:num>
  <w:num w:numId="13">
    <w:abstractNumId w:val="14"/>
  </w:num>
  <w:num w:numId="14">
    <w:abstractNumId w:val="1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95B066F-5EC0-4758-9DCE-C3FD906615E1}"/>
    <w:docVar w:name="dgnword-eventsink" w:val="203297928"/>
  </w:docVars>
  <w:rsids>
    <w:rsidRoot w:val="006B6C72"/>
    <w:rsid w:val="00026FA3"/>
    <w:rsid w:val="0003100B"/>
    <w:rsid w:val="00034937"/>
    <w:rsid w:val="0005509F"/>
    <w:rsid w:val="00057E8D"/>
    <w:rsid w:val="000616D4"/>
    <w:rsid w:val="000651D4"/>
    <w:rsid w:val="00075628"/>
    <w:rsid w:val="00090296"/>
    <w:rsid w:val="00091504"/>
    <w:rsid w:val="00091584"/>
    <w:rsid w:val="000A2371"/>
    <w:rsid w:val="000B61FC"/>
    <w:rsid w:val="000B7229"/>
    <w:rsid w:val="000C1C4E"/>
    <w:rsid w:val="000C4535"/>
    <w:rsid w:val="000E5F2A"/>
    <w:rsid w:val="000E7E3D"/>
    <w:rsid w:val="00116D78"/>
    <w:rsid w:val="00130DCD"/>
    <w:rsid w:val="001369D9"/>
    <w:rsid w:val="00141F96"/>
    <w:rsid w:val="00152596"/>
    <w:rsid w:val="001532D4"/>
    <w:rsid w:val="00157494"/>
    <w:rsid w:val="00157A09"/>
    <w:rsid w:val="0016440D"/>
    <w:rsid w:val="0016481C"/>
    <w:rsid w:val="00197C6C"/>
    <w:rsid w:val="001A6655"/>
    <w:rsid w:val="001A78A0"/>
    <w:rsid w:val="001B61D9"/>
    <w:rsid w:val="001E1779"/>
    <w:rsid w:val="001E1AE5"/>
    <w:rsid w:val="001E4BF7"/>
    <w:rsid w:val="001F2DC6"/>
    <w:rsid w:val="001F5758"/>
    <w:rsid w:val="00202CC9"/>
    <w:rsid w:val="00210BC5"/>
    <w:rsid w:val="00214510"/>
    <w:rsid w:val="00215138"/>
    <w:rsid w:val="0021763A"/>
    <w:rsid w:val="002276D6"/>
    <w:rsid w:val="0026386B"/>
    <w:rsid w:val="0028064D"/>
    <w:rsid w:val="00283808"/>
    <w:rsid w:val="00291EBF"/>
    <w:rsid w:val="00291F54"/>
    <w:rsid w:val="002E1C4E"/>
    <w:rsid w:val="002E5C25"/>
    <w:rsid w:val="00326DDE"/>
    <w:rsid w:val="00351820"/>
    <w:rsid w:val="00351C90"/>
    <w:rsid w:val="00352538"/>
    <w:rsid w:val="00374DBA"/>
    <w:rsid w:val="003B130B"/>
    <w:rsid w:val="003B238E"/>
    <w:rsid w:val="003C124A"/>
    <w:rsid w:val="003C18AF"/>
    <w:rsid w:val="003C7CA9"/>
    <w:rsid w:val="003E3A31"/>
    <w:rsid w:val="00420264"/>
    <w:rsid w:val="00421EDF"/>
    <w:rsid w:val="0042655B"/>
    <w:rsid w:val="0043143F"/>
    <w:rsid w:val="0044543E"/>
    <w:rsid w:val="00446E0E"/>
    <w:rsid w:val="0044791E"/>
    <w:rsid w:val="004528CD"/>
    <w:rsid w:val="00453CC6"/>
    <w:rsid w:val="004757B1"/>
    <w:rsid w:val="004B7AA1"/>
    <w:rsid w:val="004D403D"/>
    <w:rsid w:val="004E07B7"/>
    <w:rsid w:val="004E0917"/>
    <w:rsid w:val="004E61DA"/>
    <w:rsid w:val="004F6D98"/>
    <w:rsid w:val="0050631B"/>
    <w:rsid w:val="00527AB7"/>
    <w:rsid w:val="00531060"/>
    <w:rsid w:val="00535C23"/>
    <w:rsid w:val="0054573D"/>
    <w:rsid w:val="00555B5D"/>
    <w:rsid w:val="00561395"/>
    <w:rsid w:val="005645FB"/>
    <w:rsid w:val="005649EE"/>
    <w:rsid w:val="0056566A"/>
    <w:rsid w:val="00570ADC"/>
    <w:rsid w:val="00590284"/>
    <w:rsid w:val="005D22A9"/>
    <w:rsid w:val="005F3ED5"/>
    <w:rsid w:val="0061074D"/>
    <w:rsid w:val="00633976"/>
    <w:rsid w:val="00636ACB"/>
    <w:rsid w:val="00645A74"/>
    <w:rsid w:val="0065458E"/>
    <w:rsid w:val="00665CF6"/>
    <w:rsid w:val="00667717"/>
    <w:rsid w:val="006711D8"/>
    <w:rsid w:val="006779CE"/>
    <w:rsid w:val="0068284C"/>
    <w:rsid w:val="0069765E"/>
    <w:rsid w:val="006B6C72"/>
    <w:rsid w:val="006D5FCD"/>
    <w:rsid w:val="006E2089"/>
    <w:rsid w:val="006E69AA"/>
    <w:rsid w:val="006F0C67"/>
    <w:rsid w:val="006F5A99"/>
    <w:rsid w:val="00705A83"/>
    <w:rsid w:val="00740582"/>
    <w:rsid w:val="007408F7"/>
    <w:rsid w:val="00741066"/>
    <w:rsid w:val="00744DD4"/>
    <w:rsid w:val="00754B52"/>
    <w:rsid w:val="00756BDF"/>
    <w:rsid w:val="0078591C"/>
    <w:rsid w:val="007872D4"/>
    <w:rsid w:val="007947C9"/>
    <w:rsid w:val="007A0F01"/>
    <w:rsid w:val="007C3CFB"/>
    <w:rsid w:val="007D0AF9"/>
    <w:rsid w:val="007D6D84"/>
    <w:rsid w:val="007E2A04"/>
    <w:rsid w:val="008039B0"/>
    <w:rsid w:val="00813189"/>
    <w:rsid w:val="0082215A"/>
    <w:rsid w:val="00822FA5"/>
    <w:rsid w:val="0085470E"/>
    <w:rsid w:val="00855224"/>
    <w:rsid w:val="00855647"/>
    <w:rsid w:val="008566CB"/>
    <w:rsid w:val="00863375"/>
    <w:rsid w:val="0089321C"/>
    <w:rsid w:val="008973CE"/>
    <w:rsid w:val="008A17B1"/>
    <w:rsid w:val="008B115B"/>
    <w:rsid w:val="008C0EB5"/>
    <w:rsid w:val="008F0D64"/>
    <w:rsid w:val="00921116"/>
    <w:rsid w:val="00923E32"/>
    <w:rsid w:val="00937587"/>
    <w:rsid w:val="00947D9D"/>
    <w:rsid w:val="0095395F"/>
    <w:rsid w:val="00957563"/>
    <w:rsid w:val="00974A0D"/>
    <w:rsid w:val="0098541E"/>
    <w:rsid w:val="00992398"/>
    <w:rsid w:val="009A05F2"/>
    <w:rsid w:val="009A40E2"/>
    <w:rsid w:val="009A449D"/>
    <w:rsid w:val="009B0C62"/>
    <w:rsid w:val="009B537B"/>
    <w:rsid w:val="009D66A2"/>
    <w:rsid w:val="009D6705"/>
    <w:rsid w:val="009F7DBD"/>
    <w:rsid w:val="00A03106"/>
    <w:rsid w:val="00A07F31"/>
    <w:rsid w:val="00A14455"/>
    <w:rsid w:val="00A3590F"/>
    <w:rsid w:val="00A439BB"/>
    <w:rsid w:val="00A60CB7"/>
    <w:rsid w:val="00A805CF"/>
    <w:rsid w:val="00A8173A"/>
    <w:rsid w:val="00A90DA3"/>
    <w:rsid w:val="00A9569B"/>
    <w:rsid w:val="00AC29CD"/>
    <w:rsid w:val="00AF0148"/>
    <w:rsid w:val="00AF07C7"/>
    <w:rsid w:val="00AF7B6C"/>
    <w:rsid w:val="00B05E0C"/>
    <w:rsid w:val="00B1355B"/>
    <w:rsid w:val="00B22752"/>
    <w:rsid w:val="00B440B6"/>
    <w:rsid w:val="00B648FF"/>
    <w:rsid w:val="00B83D9B"/>
    <w:rsid w:val="00B962BD"/>
    <w:rsid w:val="00BB7712"/>
    <w:rsid w:val="00BC12C6"/>
    <w:rsid w:val="00BC1B0E"/>
    <w:rsid w:val="00C00929"/>
    <w:rsid w:val="00C1186B"/>
    <w:rsid w:val="00C350A9"/>
    <w:rsid w:val="00C63792"/>
    <w:rsid w:val="00C80CB2"/>
    <w:rsid w:val="00CA50C2"/>
    <w:rsid w:val="00CB6312"/>
    <w:rsid w:val="00CC3AEA"/>
    <w:rsid w:val="00CD4A6F"/>
    <w:rsid w:val="00CD78EF"/>
    <w:rsid w:val="00CD7FAA"/>
    <w:rsid w:val="00D067C5"/>
    <w:rsid w:val="00D110EE"/>
    <w:rsid w:val="00D161EF"/>
    <w:rsid w:val="00D221A7"/>
    <w:rsid w:val="00D26789"/>
    <w:rsid w:val="00D35B81"/>
    <w:rsid w:val="00D45895"/>
    <w:rsid w:val="00D51595"/>
    <w:rsid w:val="00D57792"/>
    <w:rsid w:val="00D57C56"/>
    <w:rsid w:val="00D6051B"/>
    <w:rsid w:val="00D91321"/>
    <w:rsid w:val="00DA0A1E"/>
    <w:rsid w:val="00DB56DC"/>
    <w:rsid w:val="00DB7EE3"/>
    <w:rsid w:val="00DF2273"/>
    <w:rsid w:val="00E22B7E"/>
    <w:rsid w:val="00E31858"/>
    <w:rsid w:val="00E549E5"/>
    <w:rsid w:val="00E5539B"/>
    <w:rsid w:val="00E6402C"/>
    <w:rsid w:val="00E664A4"/>
    <w:rsid w:val="00E866ED"/>
    <w:rsid w:val="00E90E82"/>
    <w:rsid w:val="00E92678"/>
    <w:rsid w:val="00E96F60"/>
    <w:rsid w:val="00EA2FFB"/>
    <w:rsid w:val="00EA669D"/>
    <w:rsid w:val="00EC12A6"/>
    <w:rsid w:val="00EC4AC1"/>
    <w:rsid w:val="00EC50AC"/>
    <w:rsid w:val="00EE769D"/>
    <w:rsid w:val="00F21E37"/>
    <w:rsid w:val="00F40660"/>
    <w:rsid w:val="00F82F44"/>
    <w:rsid w:val="00F90BCA"/>
    <w:rsid w:val="00F916CD"/>
    <w:rsid w:val="00F92B33"/>
    <w:rsid w:val="00F946EA"/>
    <w:rsid w:val="00F953F4"/>
    <w:rsid w:val="00FC6009"/>
    <w:rsid w:val="00FD18E8"/>
    <w:rsid w:val="00FD38DA"/>
    <w:rsid w:val="00FE18B8"/>
    <w:rsid w:val="00FE2FAB"/>
    <w:rsid w:val="00FE35B4"/>
    <w:rsid w:val="00FE4AC8"/>
    <w:rsid w:val="00FE6765"/>
    <w:rsid w:val="00FF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4DABE9"/>
  <w15:docId w15:val="{E19E20AE-04DE-4F37-B30D-68C474DBA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CB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16440D"/>
    <w:pPr>
      <w:numPr>
        <w:numId w:val="1"/>
      </w:numPr>
    </w:pPr>
  </w:style>
  <w:style w:type="paragraph" w:customStyle="1" w:styleId="Default">
    <w:name w:val="Default"/>
    <w:rsid w:val="006B6C7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064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18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8A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C18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8AF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8A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5259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69D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52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tasianlib.org/CEAL/Bylaws/CEALbylaws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bialock@library.ucl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ian-studies.org/About/Committee-Payment-Donatio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astasianlib.org/cealdir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ian-studies.org/Membership/Jo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B8CD-8FE4-4278-A1E8-2039A01C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Britt</dc:creator>
  <cp:lastModifiedBy>Tomoko Bialock</cp:lastModifiedBy>
  <cp:revision>3</cp:revision>
  <cp:lastPrinted>2018-03-28T10:54:00Z</cp:lastPrinted>
  <dcterms:created xsi:type="dcterms:W3CDTF">2018-03-29T17:31:00Z</dcterms:created>
  <dcterms:modified xsi:type="dcterms:W3CDTF">2018-03-29T17:32:00Z</dcterms:modified>
</cp:coreProperties>
</file>